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C5F84" w:rsidR="00E4321B" w:rsidRPr="00E4321B" w:rsidRDefault="002300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8C60F1" w:rsidR="00DF4FD8" w:rsidRPr="00DF4FD8" w:rsidRDefault="002300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34F33C" w:rsidR="00DF4FD8" w:rsidRPr="0075070E" w:rsidRDefault="002300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3777E0" w:rsidR="00DF4FD8" w:rsidRPr="00DF4FD8" w:rsidRDefault="00230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400CD3" w:rsidR="00DF4FD8" w:rsidRPr="00DF4FD8" w:rsidRDefault="00230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56DFBE" w:rsidR="00DF4FD8" w:rsidRPr="00DF4FD8" w:rsidRDefault="00230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2368D3" w:rsidR="00DF4FD8" w:rsidRPr="00DF4FD8" w:rsidRDefault="00230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6E17C7" w:rsidR="00DF4FD8" w:rsidRPr="00DF4FD8" w:rsidRDefault="00230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74A0B0" w:rsidR="00DF4FD8" w:rsidRPr="00DF4FD8" w:rsidRDefault="00230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591528" w:rsidR="00DF4FD8" w:rsidRPr="00DF4FD8" w:rsidRDefault="00230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D2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4E0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245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0E0A4E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2C9FAD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DEA1A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EA2CE3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2C38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2AD6CA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B3FA72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74D8C5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3A0431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841C41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6A9090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2F460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15256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AB2150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1DC8D2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E7AA87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61EC0D" w:rsidR="00DF4FD8" w:rsidRPr="00230029" w:rsidRDefault="00230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795571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99FEE0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5F46DE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8AE9CE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DB971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E901BB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A6EB49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BF08D5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7C3A87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EE7BA6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4E2F2E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E98CD7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0412DC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1AD2FE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1D1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2A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38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B09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F58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9F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19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93E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F2BC2A" w:rsidR="00B87141" w:rsidRPr="0075070E" w:rsidRDefault="002300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FA401" w:rsidR="00B87141" w:rsidRPr="00DF4FD8" w:rsidRDefault="00230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7739EC" w:rsidR="00B87141" w:rsidRPr="00DF4FD8" w:rsidRDefault="00230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28A382" w:rsidR="00B87141" w:rsidRPr="00DF4FD8" w:rsidRDefault="00230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149F5C" w:rsidR="00B87141" w:rsidRPr="00DF4FD8" w:rsidRDefault="00230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E1AC9" w:rsidR="00B87141" w:rsidRPr="00DF4FD8" w:rsidRDefault="00230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2DB2C" w:rsidR="00B87141" w:rsidRPr="00DF4FD8" w:rsidRDefault="00230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5E213" w:rsidR="00B87141" w:rsidRPr="00DF4FD8" w:rsidRDefault="00230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C5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3AC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249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51D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7EF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2FF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517A2D" w:rsidR="00DF0BAE" w:rsidRPr="00230029" w:rsidRDefault="00230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95F7C6" w:rsidR="00DF0BAE" w:rsidRPr="00230029" w:rsidRDefault="00230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54550E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FBBC65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FA638C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B90756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E3340D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844DA8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3E4CF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B7D49E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246A7C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0BAC03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1C9111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D3E026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9246DE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0D3B4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80DD0B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1403B7" w:rsidR="00DF0BAE" w:rsidRPr="00230029" w:rsidRDefault="00230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E552E7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1CFE82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1AF65D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73F9D8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4EFAA5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87A0B0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AE0247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C2A5A1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710561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2BD715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2F2A76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5DC37" w:rsidR="00DF0BAE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CE3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E44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2E4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E32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882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B19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C7881B" w:rsidR="00857029" w:rsidRPr="0075070E" w:rsidRDefault="002300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C0460" w:rsidR="00857029" w:rsidRPr="00DF4FD8" w:rsidRDefault="00230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ECC9D8" w:rsidR="00857029" w:rsidRPr="00DF4FD8" w:rsidRDefault="00230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B94255" w:rsidR="00857029" w:rsidRPr="00DF4FD8" w:rsidRDefault="00230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CEE6E8" w:rsidR="00857029" w:rsidRPr="00DF4FD8" w:rsidRDefault="00230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997421" w:rsidR="00857029" w:rsidRPr="00DF4FD8" w:rsidRDefault="00230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75965" w:rsidR="00857029" w:rsidRPr="00DF4FD8" w:rsidRDefault="00230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60065E" w:rsidR="00857029" w:rsidRPr="00DF4FD8" w:rsidRDefault="00230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3AF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8E6FD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9B7A89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E0218D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8E02B3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619A9F" w:rsidR="00DF4FD8" w:rsidRPr="00230029" w:rsidRDefault="00230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A33F73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A17A5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F0A7F6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ACA98B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C778AF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53A15A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2E8C4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36308A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F8CD8D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FBD1B6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0F316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F3929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6BD0E1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6D7E0C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930302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AC763D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C69A62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23FA97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499BC6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8E447A" w:rsidR="00DF4FD8" w:rsidRPr="00230029" w:rsidRDefault="00230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4A9AEB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0E4F08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3C48B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12CAA9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11199A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86E7D9" w:rsidR="00DF4FD8" w:rsidRPr="004020EB" w:rsidRDefault="00230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793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E43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F7F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A1E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F0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BB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9F2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E7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12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7B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09A33" w:rsidR="00C54E9D" w:rsidRDefault="00230029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2DFC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E1D23E" w:rsidR="00C54E9D" w:rsidRDefault="0023002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3205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8ECD19" w:rsidR="00C54E9D" w:rsidRDefault="0023002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F6B9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A8608" w:rsidR="00C54E9D" w:rsidRDefault="00230029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CB2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5D94D" w:rsidR="00C54E9D" w:rsidRDefault="00230029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D9D5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CE6F22" w:rsidR="00C54E9D" w:rsidRDefault="002300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E7B0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443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76B0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662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4B79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C0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E3E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002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5 - Q4 Calendar</dc:title>
  <dc:subject>Quarter 4 Calendar with Haiti Holidays</dc:subject>
  <dc:creator>General Blue Corporation</dc:creator>
  <keywords>Haiti 2025 - Q4 Calendar, Printable, Easy to Customize, Holiday Calendar</keywords>
  <dc:description/>
  <dcterms:created xsi:type="dcterms:W3CDTF">2019-12-12T15:31:00.0000000Z</dcterms:created>
  <dcterms:modified xsi:type="dcterms:W3CDTF">2022-10-18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